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6-00074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Köln / Universität Bonn Hauptgebäude / Qualitätskontrolle der technischen Gebäudeausrüst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